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EB85" w14:textId="77777777" w:rsidR="00850BBD" w:rsidRPr="00725CC3" w:rsidRDefault="00725CC3" w:rsidP="00725CC3">
      <w:pPr>
        <w:jc w:val="center"/>
        <w:rPr>
          <w:b/>
          <w:sz w:val="32"/>
        </w:rPr>
      </w:pPr>
      <w:r w:rsidRPr="00725CC3">
        <w:rPr>
          <w:b/>
          <w:sz w:val="32"/>
        </w:rPr>
        <w:t>質　問　書</w:t>
      </w:r>
    </w:p>
    <w:p w14:paraId="2CF3098F" w14:textId="77777777" w:rsidR="00725CC3" w:rsidRDefault="00725CC3"/>
    <w:p w14:paraId="02C28E4A" w14:textId="77777777" w:rsidR="00725CC3" w:rsidRPr="00725CC3" w:rsidRDefault="00725CC3">
      <w:pPr>
        <w:rPr>
          <w:sz w:val="24"/>
        </w:rPr>
      </w:pPr>
      <w:r w:rsidRPr="00725CC3">
        <w:rPr>
          <w:sz w:val="24"/>
        </w:rPr>
        <w:t>鶴岡市長</w:t>
      </w:r>
    </w:p>
    <w:p w14:paraId="7CD97077" w14:textId="77777777" w:rsidR="00725CC3" w:rsidRPr="00725CC3" w:rsidRDefault="00725CC3">
      <w:pPr>
        <w:rPr>
          <w:sz w:val="24"/>
        </w:rPr>
      </w:pPr>
    </w:p>
    <w:p w14:paraId="3CBC7F4B" w14:textId="77777777" w:rsidR="00725CC3" w:rsidRPr="00725CC3" w:rsidRDefault="00725CC3" w:rsidP="00D91842">
      <w:pPr>
        <w:ind w:leftChars="1957" w:left="4110"/>
        <w:jc w:val="left"/>
        <w:rPr>
          <w:sz w:val="24"/>
        </w:rPr>
      </w:pPr>
      <w:r w:rsidRPr="00725CC3">
        <w:rPr>
          <w:sz w:val="24"/>
        </w:rPr>
        <w:t>質問者　住所・所在地</w:t>
      </w:r>
    </w:p>
    <w:p w14:paraId="266C269B" w14:textId="77777777" w:rsidR="00725CC3" w:rsidRPr="00725CC3" w:rsidRDefault="00725CC3" w:rsidP="00D91842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商号又は名称</w:t>
      </w:r>
    </w:p>
    <w:p w14:paraId="1E11D14B" w14:textId="5035EB48" w:rsidR="00725CC3" w:rsidRPr="00725CC3" w:rsidRDefault="00725CC3" w:rsidP="00D91842">
      <w:pPr>
        <w:wordWrap w:val="0"/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代表者</w:t>
      </w:r>
      <w:r w:rsidR="009A0F77">
        <w:rPr>
          <w:rFonts w:hint="eastAsia"/>
          <w:sz w:val="24"/>
        </w:rPr>
        <w:t>氏</w:t>
      </w:r>
      <w:r w:rsidRPr="00725CC3">
        <w:rPr>
          <w:sz w:val="24"/>
        </w:rPr>
        <w:t>名</w:t>
      </w:r>
    </w:p>
    <w:p w14:paraId="2C96DA94" w14:textId="77777777" w:rsidR="00725CC3" w:rsidRPr="00725CC3" w:rsidRDefault="00725CC3" w:rsidP="00D91842">
      <w:pPr>
        <w:tabs>
          <w:tab w:val="left" w:pos="6549"/>
        </w:tabs>
        <w:wordWrap w:val="0"/>
        <w:ind w:leftChars="1957" w:left="4110" w:firstLineChars="300" w:firstLine="720"/>
        <w:jc w:val="left"/>
        <w:rPr>
          <w:sz w:val="24"/>
        </w:rPr>
      </w:pPr>
      <w:r w:rsidRPr="00725CC3">
        <w:rPr>
          <w:sz w:val="24"/>
        </w:rPr>
        <w:t xml:space="preserve">　電話番号</w:t>
      </w:r>
      <w:r w:rsidR="00D91842">
        <w:rPr>
          <w:sz w:val="24"/>
        </w:rPr>
        <w:tab/>
      </w:r>
    </w:p>
    <w:p w14:paraId="324C1950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メールアドレス</w:t>
      </w:r>
    </w:p>
    <w:p w14:paraId="2C73D8B9" w14:textId="77777777" w:rsidR="00725CC3" w:rsidRPr="00725CC3" w:rsidRDefault="00725CC3" w:rsidP="00D91842">
      <w:pPr>
        <w:ind w:leftChars="1957" w:left="4110" w:firstLineChars="400" w:firstLine="960"/>
        <w:jc w:val="left"/>
        <w:rPr>
          <w:sz w:val="24"/>
        </w:rPr>
      </w:pPr>
      <w:r w:rsidRPr="00725CC3">
        <w:rPr>
          <w:sz w:val="24"/>
        </w:rPr>
        <w:t>担当者氏名</w:t>
      </w:r>
    </w:p>
    <w:p w14:paraId="734DEFB2" w14:textId="77777777" w:rsidR="00725CC3" w:rsidRPr="00725CC3" w:rsidRDefault="00725CC3" w:rsidP="00725CC3">
      <w:pPr>
        <w:jc w:val="right"/>
        <w:rPr>
          <w:sz w:val="24"/>
        </w:rPr>
      </w:pPr>
    </w:p>
    <w:p w14:paraId="0FF16C3D" w14:textId="77777777" w:rsidR="00725CC3" w:rsidRPr="00725CC3" w:rsidRDefault="00725CC3" w:rsidP="00725CC3">
      <w:pPr>
        <w:jc w:val="right"/>
        <w:rPr>
          <w:sz w:val="24"/>
        </w:rPr>
      </w:pPr>
    </w:p>
    <w:p w14:paraId="3BD21B47" w14:textId="2295A39C" w:rsidR="00725CC3" w:rsidRPr="00725CC3" w:rsidRDefault="003C569A" w:rsidP="009A500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「</w:t>
      </w:r>
      <w:r w:rsidR="00D87091">
        <w:rPr>
          <w:rFonts w:hint="eastAsia"/>
          <w:sz w:val="24"/>
        </w:rPr>
        <w:t>AI</w:t>
      </w:r>
      <w:r w:rsidR="00D87091">
        <w:rPr>
          <w:rFonts w:hint="eastAsia"/>
          <w:sz w:val="24"/>
        </w:rPr>
        <w:t>相談業務支援システム利用契約</w:t>
      </w:r>
      <w:r>
        <w:rPr>
          <w:rFonts w:hint="eastAsia"/>
          <w:sz w:val="24"/>
        </w:rPr>
        <w:t>」の</w:t>
      </w:r>
      <w:r w:rsidR="00D87091">
        <w:rPr>
          <w:rFonts w:hint="eastAsia"/>
          <w:sz w:val="24"/>
        </w:rPr>
        <w:t>入札</w:t>
      </w:r>
      <w:r w:rsidR="00725CC3">
        <w:rPr>
          <w:rFonts w:hint="eastAsia"/>
          <w:sz w:val="24"/>
        </w:rPr>
        <w:t>に関して次のこと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6AFF" w14:paraId="2BF07FB4" w14:textId="77777777" w:rsidTr="00B06AFF">
        <w:tc>
          <w:tcPr>
            <w:tcW w:w="9736" w:type="dxa"/>
          </w:tcPr>
          <w:p w14:paraId="066D58B3" w14:textId="77777777" w:rsidR="00B06AFF" w:rsidRDefault="00B06AFF" w:rsidP="00B06A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問内容</w:t>
            </w:r>
          </w:p>
        </w:tc>
      </w:tr>
      <w:tr w:rsidR="00B06AFF" w14:paraId="2EB2BB69" w14:textId="77777777" w:rsidTr="00B06AFF">
        <w:trPr>
          <w:trHeight w:val="5336"/>
        </w:trPr>
        <w:tc>
          <w:tcPr>
            <w:tcW w:w="9736" w:type="dxa"/>
          </w:tcPr>
          <w:p w14:paraId="445FEA77" w14:textId="77777777" w:rsidR="00B06AFF" w:rsidRDefault="00B06AFF" w:rsidP="00B06AFF">
            <w:pPr>
              <w:jc w:val="left"/>
              <w:rPr>
                <w:sz w:val="24"/>
              </w:rPr>
            </w:pPr>
          </w:p>
        </w:tc>
      </w:tr>
    </w:tbl>
    <w:p w14:paraId="19CC7F5E" w14:textId="77777777" w:rsidR="00725CC3" w:rsidRPr="00725CC3" w:rsidRDefault="00725CC3" w:rsidP="00725CC3">
      <w:pPr>
        <w:jc w:val="right"/>
        <w:rPr>
          <w:sz w:val="24"/>
        </w:rPr>
      </w:pPr>
    </w:p>
    <w:sectPr w:rsidR="00725CC3" w:rsidRPr="00725CC3" w:rsidSect="00725C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6831" w14:textId="77777777" w:rsidR="00D01E28" w:rsidRDefault="00D01E28" w:rsidP="00725CC3">
      <w:r>
        <w:separator/>
      </w:r>
    </w:p>
  </w:endnote>
  <w:endnote w:type="continuationSeparator" w:id="0">
    <w:p w14:paraId="7475810B" w14:textId="77777777" w:rsidR="00D01E28" w:rsidRDefault="00D01E28" w:rsidP="0072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EF2EB" w14:textId="77777777" w:rsidR="00D01E28" w:rsidRDefault="00D01E28" w:rsidP="00725CC3">
      <w:r>
        <w:separator/>
      </w:r>
    </w:p>
  </w:footnote>
  <w:footnote w:type="continuationSeparator" w:id="0">
    <w:p w14:paraId="13693551" w14:textId="77777777" w:rsidR="00D01E28" w:rsidRDefault="00D01E28" w:rsidP="0072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3F0D" w14:textId="42C93D79" w:rsidR="00725CC3" w:rsidRDefault="007A4DB0">
    <w:pPr>
      <w:pStyle w:val="a3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87"/>
    <w:rsid w:val="00093E20"/>
    <w:rsid w:val="0023791E"/>
    <w:rsid w:val="002863B4"/>
    <w:rsid w:val="003C569A"/>
    <w:rsid w:val="005C5E1F"/>
    <w:rsid w:val="00605B52"/>
    <w:rsid w:val="00647FD8"/>
    <w:rsid w:val="006C33DB"/>
    <w:rsid w:val="00725CC3"/>
    <w:rsid w:val="007A4DB0"/>
    <w:rsid w:val="00850BBD"/>
    <w:rsid w:val="00884F89"/>
    <w:rsid w:val="00994ADE"/>
    <w:rsid w:val="009A0F77"/>
    <w:rsid w:val="009A5007"/>
    <w:rsid w:val="00B06AFF"/>
    <w:rsid w:val="00B2255F"/>
    <w:rsid w:val="00B62170"/>
    <w:rsid w:val="00BD5C13"/>
    <w:rsid w:val="00BD5C87"/>
    <w:rsid w:val="00C71C46"/>
    <w:rsid w:val="00D01E28"/>
    <w:rsid w:val="00D87091"/>
    <w:rsid w:val="00D91842"/>
    <w:rsid w:val="00F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764D"/>
  <w15:chartTrackingRefBased/>
  <w15:docId w15:val="{CAAE3A0D-AFEB-444F-A8CD-87C16E4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CC3"/>
  </w:style>
  <w:style w:type="paragraph" w:styleId="a5">
    <w:name w:val="footer"/>
    <w:basedOn w:val="a"/>
    <w:link w:val="a6"/>
    <w:uiPriority w:val="99"/>
    <w:unhideWhenUsed/>
    <w:rsid w:val="00725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CC3"/>
  </w:style>
  <w:style w:type="table" w:styleId="a7">
    <w:name w:val="Table Grid"/>
    <w:basedOn w:val="a1"/>
    <w:uiPriority w:val="39"/>
    <w:rsid w:val="00B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6441-B2CC-4265-8FFD-412E157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03</dc:creator>
  <cp:lastModifiedBy>P6103</cp:lastModifiedBy>
  <cp:revision>2</cp:revision>
  <cp:lastPrinted>2024-05-14T02:17:00Z</cp:lastPrinted>
  <dcterms:created xsi:type="dcterms:W3CDTF">2026-05-25T06:06:00Z</dcterms:created>
  <dcterms:modified xsi:type="dcterms:W3CDTF">2026-05-25T06:06:00Z</dcterms:modified>
</cp:coreProperties>
</file>